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43A82">
        <w:rPr>
          <w:rFonts w:ascii="Times New Roman" w:hAnsi="Times New Roman" w:cs="Times New Roman"/>
          <w:b/>
          <w:sz w:val="24"/>
          <w:szCs w:val="24"/>
        </w:rPr>
        <w:t>ЩЕНИЕ О ПРОВЕДЕНИИ АУКЦИОНА №23</w:t>
      </w:r>
      <w:r w:rsidR="00C0673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6723A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0673A" w:rsidRDefault="00FA5880" w:rsidP="00664F6B">
            <w:pPr>
              <w:pStyle w:val="Style4"/>
              <w:rPr>
                <w:rStyle w:val="FontStyle62"/>
                <w:sz w:val="24"/>
              </w:rPr>
            </w:pPr>
            <w:r w:rsidRPr="00FA5880">
              <w:rPr>
                <w:rStyle w:val="FontStyle62"/>
                <w:sz w:val="24"/>
              </w:rPr>
              <w:t xml:space="preserve">Коннов Виталий Геннадьевич </w:t>
            </w:r>
          </w:p>
          <w:p w:rsidR="00C0673A" w:rsidRDefault="00FA5880" w:rsidP="00664F6B">
            <w:pPr>
              <w:pStyle w:val="Style4"/>
              <w:rPr>
                <w:rStyle w:val="FontStyle62"/>
                <w:sz w:val="24"/>
              </w:rPr>
            </w:pPr>
            <w:r w:rsidRPr="00FA5880">
              <w:rPr>
                <w:rStyle w:val="FontStyle62"/>
                <w:sz w:val="24"/>
              </w:rPr>
              <w:t xml:space="preserve">8-927-339-39-89 </w:t>
            </w:r>
          </w:p>
          <w:p w:rsidR="00B857D0" w:rsidRDefault="00FA5880" w:rsidP="00664F6B">
            <w:pPr>
              <w:pStyle w:val="Style4"/>
              <w:rPr>
                <w:rStyle w:val="FontStyle62"/>
                <w:sz w:val="24"/>
              </w:rPr>
            </w:pPr>
            <w:r w:rsidRPr="00FA5880">
              <w:rPr>
                <w:rStyle w:val="FontStyle62"/>
                <w:sz w:val="24"/>
              </w:rPr>
              <w:t>05Konnov.VG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FA5880" w:rsidP="00C0673A">
            <w:pPr>
              <w:pStyle w:val="Style4"/>
              <w:widowControl/>
              <w:rPr>
                <w:rStyle w:val="FontStyle62"/>
                <w:sz w:val="24"/>
              </w:rPr>
            </w:pPr>
            <w:r w:rsidRPr="00FA5880">
              <w:rPr>
                <w:rStyle w:val="FontStyle62"/>
                <w:sz w:val="24"/>
              </w:rPr>
              <w:t>Легковой Chevrolet-Captiva</w:t>
            </w:r>
            <w:r>
              <w:rPr>
                <w:rStyle w:val="FontStyle62"/>
                <w:sz w:val="24"/>
              </w:rPr>
              <w:t xml:space="preserve"> (</w:t>
            </w:r>
            <w:r w:rsidRPr="00FA5880">
              <w:t>23</w:t>
            </w:r>
            <w:r w:rsidR="00C0673A">
              <w:t>9</w:t>
            </w:r>
            <w:r w:rsidRPr="00FA5880">
              <w:t>/2025-ГРО/08</w:t>
            </w:r>
            <w:r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FA5880" w:rsidRDefault="00FA5880" w:rsidP="007C32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588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 Кумертау, ул. К.Маркса, дом 2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2"/>
              <w:gridCol w:w="4855"/>
            </w:tblGrid>
            <w:tr w:rsidR="00C0673A" w:rsidTr="00C2480D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Шевроле Каптива</w:t>
                  </w:r>
                </w:p>
              </w:tc>
            </w:tr>
            <w:tr w:rsidR="00C0673A" w:rsidTr="00C2480D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К747РВ702</w:t>
                  </w:r>
                </w:p>
              </w:tc>
            </w:tr>
            <w:tr w:rsidR="00C0673A" w:rsidTr="00C2480D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05-2251</w:t>
                  </w:r>
                </w:p>
              </w:tc>
            </w:tr>
            <w:tr w:rsidR="00C0673A" w:rsidTr="00C2480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  <w:t>UFCD26GJ93001637</w:t>
                  </w:r>
                </w:p>
              </w:tc>
            </w:tr>
            <w:tr w:rsidR="00C0673A" w:rsidTr="00C2480D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2009</w:t>
                  </w:r>
                </w:p>
              </w:tc>
            </w:tr>
            <w:tr w:rsidR="00C0673A" w:rsidTr="00C2480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0HMC H081190391</w:t>
                  </w:r>
                </w:p>
              </w:tc>
            </w:tr>
            <w:tr w:rsidR="00C0673A" w:rsidTr="00C2480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ind w:left="284"/>
                    <w:jc w:val="center"/>
                    <w:rPr>
                      <w:rFonts w:eastAsia="Arial Unicode M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отсутствует</w:t>
                  </w:r>
                </w:p>
              </w:tc>
            </w:tr>
            <w:tr w:rsidR="00C0673A" w:rsidTr="00C2480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Х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UFCD26GJ93001637</w:t>
                  </w:r>
                </w:p>
              </w:tc>
            </w:tr>
            <w:tr w:rsidR="00C0673A" w:rsidTr="00C2480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ЧЕРНЫЙ</w:t>
                  </w:r>
                </w:p>
              </w:tc>
            </w:tr>
            <w:tr w:rsidR="00C0673A" w:rsidTr="00C2480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39 РН №079105</w:t>
                  </w:r>
                </w:p>
              </w:tc>
            </w:tr>
            <w:tr w:rsidR="00C0673A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99 33 №043953</w:t>
                  </w:r>
                </w:p>
              </w:tc>
            </w:tr>
            <w:tr w:rsidR="00C0673A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1 364 941,25</w:t>
                  </w:r>
                </w:p>
              </w:tc>
            </w:tr>
            <w:tr w:rsidR="00C0673A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81 246,39</w:t>
                  </w:r>
                </w:p>
              </w:tc>
            </w:tr>
            <w:tr w:rsidR="00C0673A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0673A" w:rsidRDefault="00C0673A" w:rsidP="00C0673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C0673A" w:rsidRDefault="00C0673A" w:rsidP="00C0673A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375218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C0673A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C0673A">
              <w:rPr>
                <w:rStyle w:val="FontStyle62"/>
                <w:b/>
                <w:sz w:val="24"/>
              </w:rPr>
              <w:t>3968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8477F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E74BA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8477F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E74BA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8477F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E74BA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E74BA1">
              <w:rPr>
                <w:rStyle w:val="FontStyle62"/>
                <w:b/>
                <w:sz w:val="24"/>
              </w:rPr>
              <w:t>6ч 00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8477F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E74BA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A6" w:rsidRDefault="006723A6">
      <w:pPr>
        <w:spacing w:after="0" w:line="240" w:lineRule="auto"/>
      </w:pPr>
      <w:r>
        <w:separator/>
      </w:r>
    </w:p>
  </w:endnote>
  <w:endnote w:type="continuationSeparator" w:id="0">
    <w:p w:rsidR="006723A6" w:rsidRDefault="0067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A6" w:rsidRDefault="006723A6">
      <w:pPr>
        <w:spacing w:after="0" w:line="240" w:lineRule="auto"/>
      </w:pPr>
      <w:r>
        <w:separator/>
      </w:r>
    </w:p>
  </w:footnote>
  <w:footnote w:type="continuationSeparator" w:id="0">
    <w:p w:rsidR="006723A6" w:rsidRDefault="006723A6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41BC"/>
    <w:rsid w:val="00067534"/>
    <w:rsid w:val="0007410A"/>
    <w:rsid w:val="00090540"/>
    <w:rsid w:val="000D0AD5"/>
    <w:rsid w:val="000F336D"/>
    <w:rsid w:val="0012366E"/>
    <w:rsid w:val="00136EFC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F429A"/>
    <w:rsid w:val="0032146C"/>
    <w:rsid w:val="00321DC0"/>
    <w:rsid w:val="003A1661"/>
    <w:rsid w:val="003A2F9F"/>
    <w:rsid w:val="00433861"/>
    <w:rsid w:val="00473FEB"/>
    <w:rsid w:val="00474476"/>
    <w:rsid w:val="00485006"/>
    <w:rsid w:val="004B0F69"/>
    <w:rsid w:val="004C56C5"/>
    <w:rsid w:val="00535E6D"/>
    <w:rsid w:val="00543A82"/>
    <w:rsid w:val="005C0E69"/>
    <w:rsid w:val="005D07BF"/>
    <w:rsid w:val="0060299E"/>
    <w:rsid w:val="0062432A"/>
    <w:rsid w:val="006247C8"/>
    <w:rsid w:val="00664F6B"/>
    <w:rsid w:val="006723A6"/>
    <w:rsid w:val="006741FA"/>
    <w:rsid w:val="0069418B"/>
    <w:rsid w:val="006D746D"/>
    <w:rsid w:val="006E259C"/>
    <w:rsid w:val="007429F9"/>
    <w:rsid w:val="0079676E"/>
    <w:rsid w:val="007B345D"/>
    <w:rsid w:val="007C3275"/>
    <w:rsid w:val="00801D51"/>
    <w:rsid w:val="0083749A"/>
    <w:rsid w:val="008477F5"/>
    <w:rsid w:val="008D54D9"/>
    <w:rsid w:val="008D6153"/>
    <w:rsid w:val="0092338D"/>
    <w:rsid w:val="00965A9A"/>
    <w:rsid w:val="009852C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96134"/>
    <w:rsid w:val="00B60A7B"/>
    <w:rsid w:val="00B81BF3"/>
    <w:rsid w:val="00B857D0"/>
    <w:rsid w:val="00BB2F06"/>
    <w:rsid w:val="00BC2A0C"/>
    <w:rsid w:val="00BF0662"/>
    <w:rsid w:val="00BF7B67"/>
    <w:rsid w:val="00C0673A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96730"/>
    <w:rsid w:val="00DA6BAC"/>
    <w:rsid w:val="00DB4E6B"/>
    <w:rsid w:val="00DC2F04"/>
    <w:rsid w:val="00E31BF7"/>
    <w:rsid w:val="00E3637B"/>
    <w:rsid w:val="00E37E15"/>
    <w:rsid w:val="00E74BA1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20AF-A31A-42D5-897E-591E4CB7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9</cp:revision>
  <dcterms:created xsi:type="dcterms:W3CDTF">2024-08-19T10:28:00Z</dcterms:created>
  <dcterms:modified xsi:type="dcterms:W3CDTF">2025-09-23T12:32:00Z</dcterms:modified>
</cp:coreProperties>
</file>